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45"/>
        <w:gridCol w:w="993"/>
        <w:gridCol w:w="1558"/>
        <w:gridCol w:w="980"/>
        <w:gridCol w:w="1005"/>
      </w:tblGrid>
      <w:tr w:rsidR="00A2535F" w:rsidRPr="00005D80" w:rsidTr="00A14F0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A14F0B" w:rsidP="00A759FF">
            <w:pPr>
              <w:pStyle w:val="ad"/>
              <w:jc w:val="center"/>
            </w:pPr>
            <w:bookmarkStart w:id="0" w:name="_GoBack"/>
            <w:bookmarkEnd w:id="0"/>
            <w:r w:rsidRPr="0091231B"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365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b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4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7078F5">
            <w:pPr>
              <w:pStyle w:val="ab"/>
              <w:ind w:firstLineChars="33" w:firstLine="56"/>
              <w:jc w:val="left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5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98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b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0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A14F0B" w:rsidRPr="00005D80" w:rsidTr="007078F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생년월일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4F0B" w:rsidRPr="007078F5" w:rsidRDefault="007078F5" w:rsidP="007078F5">
            <w:pPr>
              <w:pStyle w:val="ab"/>
              <w:ind w:firstLineChars="72" w:firstLine="130"/>
              <w:jc w:val="left"/>
              <w:rPr>
                <w:rFonts w:eastAsiaTheme="minorEastAsia"/>
              </w:rPr>
            </w:pPr>
            <w:r>
              <w:rPr>
                <w:rFonts w:ascii="ＭＳ 明朝" w:eastAsiaTheme="minorEastAsia" w:hAnsi="ＭＳ 明朝" w:hint="eastAsia"/>
              </w:rPr>
              <w:t>나이</w:t>
            </w:r>
          </w:p>
        </w:tc>
        <w:tc>
          <w:tcPr>
            <w:tcW w:w="15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성별</w:t>
            </w:r>
          </w:p>
        </w:tc>
        <w:tc>
          <w:tcPr>
            <w:tcW w:w="10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</w:tr>
      <w:tr w:rsidR="007078F5" w:rsidRPr="00005D80" w:rsidTr="007078F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78F5" w:rsidRPr="00005D80" w:rsidRDefault="007078F5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8F5" w:rsidRPr="00005D80" w:rsidRDefault="007078F5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7078F5" w:rsidRPr="00005D80" w:rsidRDefault="007078F5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보훈대상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7078F5" w:rsidRPr="00005D80" w:rsidRDefault="007078F5" w:rsidP="00A14F0B"/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078F5" w:rsidRPr="00005D80" w:rsidRDefault="007078F5" w:rsidP="007078F5">
            <w:pPr>
              <w:pStyle w:val="ab"/>
              <w:ind w:firstLineChars="72" w:firstLine="130"/>
              <w:jc w:val="left"/>
            </w:pPr>
            <w:r w:rsidRPr="007078F5">
              <w:rPr>
                <w:rFonts w:ascii="Malgun Gothic" w:eastAsia="Malgun Gothic" w:hAnsi="Malgun Gothic" w:hint="eastAsia"/>
              </w:rPr>
              <w:t>지원부분</w:t>
            </w:r>
          </w:p>
        </w:tc>
        <w:tc>
          <w:tcPr>
            <w:tcW w:w="35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078F5" w:rsidRPr="00005D80" w:rsidRDefault="007078F5" w:rsidP="00A14F0B"/>
        </w:tc>
      </w:tr>
      <w:tr w:rsidR="00A14F0B" w:rsidRPr="00005D80" w:rsidTr="00A14F0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 w:rsidRPr="00005D80">
              <w:t>E - mail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7078F5">
            <w:pPr>
              <w:pStyle w:val="ab"/>
              <w:ind w:firstLineChars="31" w:firstLine="56"/>
              <w:jc w:val="left"/>
            </w:pPr>
            <w:r>
              <w:rPr>
                <w:rFonts w:ascii="Malgun Gothic" w:eastAsia="Malgun Gothic" w:hAnsi="Malgun Gothic" w:hint="eastAsia"/>
              </w:rPr>
              <w:t>휴대폰</w:t>
            </w:r>
          </w:p>
        </w:tc>
        <w:tc>
          <w:tcPr>
            <w:tcW w:w="35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</w:tr>
      <w:tr w:rsidR="00A14F0B" w:rsidRPr="00005D80" w:rsidTr="00A14F0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8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</w:tr>
    </w:tbl>
    <w:p w:rsidR="00005D80" w:rsidRPr="00922AA9" w:rsidRDefault="00005D80" w:rsidP="00A759FF">
      <w:pPr>
        <w:pStyle w:val="ac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A14F0B">
            <w:pPr>
              <w:wordWrap/>
              <w:spacing w:line="276" w:lineRule="auto"/>
              <w:rPr>
                <w:rFonts w:ascii="나눔고딕" w:eastAsia="나눔고딕" w:hAnsi="나눔고딕" w:cs="Malgun Gothic"/>
                <w:b/>
                <w:sz w:val="16"/>
                <w:szCs w:val="16"/>
              </w:rPr>
            </w:pPr>
            <w:r w:rsidRPr="00ED4FA5">
              <w:rPr>
                <w:rStyle w:val="Char0"/>
                <w:rFonts w:hint="eastAsia"/>
              </w:rPr>
              <w:t>학력사항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c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d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d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393AA9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8E2120" w:rsidRPr="00755D7B" w:rsidTr="00EA036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경력사항</w:t>
            </w: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A14F0B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근무회사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소재지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담당업무</w:t>
            </w: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393AA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EA036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c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c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c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응시일자</w:t>
            </w: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3834BD" w:rsidP="003834BD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 xml:space="preserve">봉사활동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동아리활동 </w:t>
            </w:r>
            <w:r>
              <w:rPr>
                <w:rFonts w:ascii="Malgun Gothic" w:eastAsia="Malgun Gothic" w:hAnsi="Malgun Gothic"/>
              </w:rPr>
              <w:t xml:space="preserve">/ </w:t>
            </w:r>
            <w:r w:rsidR="00EA0369">
              <w:rPr>
                <w:rFonts w:ascii="Malgun Gothic" w:eastAsia="Malgun Gothic" w:hAnsi="Malgun Gothic" w:hint="eastAsia"/>
              </w:rPr>
              <w:t xml:space="preserve">해외경험 </w:t>
            </w:r>
            <w:r w:rsidR="00EA0369"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>교육경력</w:t>
            </w:r>
          </w:p>
        </w:tc>
      </w:tr>
      <w:tr w:rsidR="00A84A1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834BD" w:rsidP="003834BD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상세내용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단체명</w:t>
            </w:r>
          </w:p>
        </w:tc>
      </w:tr>
      <w:tr w:rsidR="00A84A1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3684"/>
        <w:gridCol w:w="6"/>
        <w:gridCol w:w="1327"/>
        <w:gridCol w:w="2635"/>
        <w:gridCol w:w="52"/>
      </w:tblGrid>
      <w:tr w:rsidR="00A84A19" w:rsidRPr="00647DCA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301F8A" w:rsidP="00A759FF">
            <w:pPr>
              <w:pStyle w:val="ac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444F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E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HT8a0R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일시</w:t>
            </w:r>
          </w:p>
        </w:tc>
        <w:tc>
          <w:tcPr>
            <w:tcW w:w="371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수상내용</w:t>
            </w:r>
          </w:p>
        </w:tc>
        <w:tc>
          <w:tcPr>
            <w:tcW w:w="40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단체명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393AA9" w:rsidRPr="00647DCA" w:rsidTr="007078F5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c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c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</w:tbl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24"/>
      </w:tblGrid>
      <w:tr w:rsidR="007078F5" w:rsidRPr="00647DCA" w:rsidTr="006B1959">
        <w:trPr>
          <w:trHeight w:hRule="exact" w:val="431"/>
          <w:jc w:val="center"/>
        </w:trPr>
        <w:tc>
          <w:tcPr>
            <w:tcW w:w="9724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7078F5" w:rsidRPr="00647DCA" w:rsidRDefault="007078F5" w:rsidP="006B1959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취미 / 특기</w:t>
            </w:r>
          </w:p>
        </w:tc>
      </w:tr>
      <w:tr w:rsidR="007078F5" w:rsidRPr="00005D80" w:rsidTr="00276110">
        <w:trPr>
          <w:trHeight w:hRule="exact" w:val="431"/>
          <w:jc w:val="center"/>
        </w:trPr>
        <w:tc>
          <w:tcPr>
            <w:tcW w:w="9724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7078F5" w:rsidRPr="00005D80" w:rsidRDefault="007078F5" w:rsidP="007078F5">
            <w:pPr>
              <w:pStyle w:val="ad"/>
            </w:pPr>
            <w:r w:rsidRPr="00F8121B">
              <w:rPr>
                <w:rFonts w:ascii="Malgun Gothic" w:hAnsi="Malgun Gothic"/>
                <w:b/>
                <w:sz w:val="16"/>
                <w:szCs w:val="16"/>
              </w:rPr>
              <w:t>취미</w:t>
            </w:r>
            <w:r w:rsidRPr="00F8121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F8121B">
              <w:rPr>
                <w:b/>
                <w:sz w:val="16"/>
                <w:szCs w:val="16"/>
              </w:rPr>
              <w:t xml:space="preserve">- </w:t>
            </w:r>
          </w:p>
        </w:tc>
      </w:tr>
      <w:tr w:rsidR="007078F5" w:rsidRPr="00005D80" w:rsidTr="004F4B82">
        <w:trPr>
          <w:trHeight w:hRule="exact" w:val="431"/>
          <w:jc w:val="center"/>
        </w:trPr>
        <w:tc>
          <w:tcPr>
            <w:tcW w:w="972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78F5" w:rsidRPr="00005D80" w:rsidRDefault="007078F5" w:rsidP="006B1959">
            <w:pPr>
              <w:pStyle w:val="ad"/>
            </w:pPr>
            <w:r w:rsidRPr="00F8121B">
              <w:rPr>
                <w:rFonts w:ascii="Malgun Gothic" w:hAnsi="Malgun Gothic"/>
                <w:b/>
                <w:sz w:val="16"/>
                <w:szCs w:val="16"/>
              </w:rPr>
              <w:t>특</w:t>
            </w:r>
            <w:r w:rsidRPr="00F8121B">
              <w:rPr>
                <w:rFonts w:ascii="Malgun Gothic" w:hAnsi="Malgun Gothic" w:hint="eastAsia"/>
                <w:b/>
                <w:sz w:val="16"/>
                <w:szCs w:val="16"/>
              </w:rPr>
              <w:t>기</w:t>
            </w:r>
            <w:r w:rsidRPr="00F8121B">
              <w:rPr>
                <w:rFonts w:ascii="Malgun Gothic" w:hAnsi="Malgun Gothic" w:hint="eastAsia"/>
                <w:b/>
                <w:sz w:val="16"/>
                <w:szCs w:val="16"/>
              </w:rPr>
              <w:t xml:space="preserve"> </w:t>
            </w:r>
            <w:r w:rsidRPr="00F8121B">
              <w:rPr>
                <w:rFonts w:ascii="Malgun Gothic" w:hAnsi="Malgun Gothic"/>
                <w:b/>
                <w:sz w:val="16"/>
                <w:szCs w:val="16"/>
              </w:rPr>
              <w:t>-</w:t>
            </w:r>
            <w:r>
              <w:rPr>
                <w:rFonts w:ascii="Malgun Gothic" w:eastAsia="Malgun Gothic" w:hAnsi="Malgun Gothic"/>
              </w:rPr>
              <w:t xml:space="preserve"> </w:t>
            </w:r>
          </w:p>
        </w:tc>
      </w:tr>
    </w:tbl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F8121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EC00FF" w:rsidRPr="00CC7B7D" w:rsidRDefault="00EC00FF" w:rsidP="00A759FF">
      <w:pPr>
        <w:pStyle w:val="ad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c"/>
      </w:pP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831878" w:rsidP="00831878">
            <w:pPr>
              <w:pStyle w:val="ac"/>
            </w:pPr>
            <w:r w:rsidRPr="00831878">
              <w:rPr>
                <w:rFonts w:ascii="Malgun Gothic" w:eastAsia="Malgun Gothic" w:hAnsi="Malgun Gothic" w:hint="eastAsia"/>
              </w:rPr>
              <w:t>본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인</w:t>
            </w:r>
            <w:r w:rsidRPr="00831878">
              <w:rPr>
                <w:rFonts w:ascii="Malgun Gothic" w:eastAsia="Malgun Gothic" w:hAnsi="Malgun Gothic" w:hint="eastAsia"/>
              </w:rPr>
              <w:t>의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장</w:t>
            </w:r>
            <w:r w:rsidRPr="00831878">
              <w:rPr>
                <w:rFonts w:ascii="Malgun Gothic" w:hAnsi="Malgun Gothic"/>
              </w:rPr>
              <w:t>/</w:t>
            </w:r>
            <w:r w:rsidRPr="00831878">
              <w:rPr>
                <w:rFonts w:ascii="Malgun Gothic" w:eastAsia="Malgun Gothic" w:hAnsi="Malgun Gothic" w:hint="eastAsia"/>
              </w:rPr>
              <w:t>단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점</w:t>
            </w:r>
            <w:r w:rsidRPr="00831878">
              <w:rPr>
                <w:rFonts w:ascii="___WRD_EMBED_SUB_39" w:hAnsi="___WRD_EMBED_SUB_39" w:cs="___WRD_EMBED_SUB_39"/>
              </w:rPr>
              <w:t>과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입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후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장점</w:t>
            </w:r>
            <w:r>
              <w:rPr>
                <w:rFonts w:ascii="Malgun Gothic" w:eastAsia="Malgun Gothic" w:hAnsi="Malgun Gothic" w:hint="eastAsia"/>
              </w:rPr>
              <w:t>은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어</w:t>
            </w:r>
            <w:r w:rsidRPr="00831878">
              <w:rPr>
                <w:rFonts w:ascii="Malgun Gothic" w:eastAsia="Malgun Gothic" w:hAnsi="Malgun Gothic" w:hint="eastAsia"/>
              </w:rPr>
              <w:t>떻게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활</w:t>
            </w:r>
            <w:r>
              <w:rPr>
                <w:rFonts w:ascii="___WRD_EMBED_SUB_39" w:hAnsi="___WRD_EMBED_SUB_39" w:cs="___WRD_EMBED_SUB_39"/>
              </w:rPr>
              <w:t>용</w:t>
            </w:r>
            <w:r>
              <w:rPr>
                <w:rFonts w:ascii="Malgun Gothic" w:eastAsia="Malgun Gothic" w:hAnsi="Malgun Gothic" w:hint="eastAsia"/>
              </w:rPr>
              <w:t>되고</w:t>
            </w:r>
            <w:r w:rsidRPr="00831878">
              <w:rPr>
                <w:rFonts w:ascii="Malgun Gothic" w:hAnsi="Malgun Gothic"/>
              </w:rPr>
              <w:t xml:space="preserve">, </w:t>
            </w:r>
            <w:r w:rsidRPr="00831878">
              <w:rPr>
                <w:rFonts w:ascii="Malgun Gothic" w:eastAsia="Malgun Gothic" w:hAnsi="Malgun Gothic" w:hint="eastAsia"/>
              </w:rPr>
              <w:t>단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점</w:t>
            </w:r>
            <w:r>
              <w:rPr>
                <w:rFonts w:ascii="Malgun Gothic" w:eastAsia="Malgun Gothic" w:hAnsi="Malgun Gothic" w:hint="eastAsia"/>
              </w:rPr>
              <w:t>은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어</w:t>
            </w:r>
            <w:r w:rsidRPr="00831878">
              <w:rPr>
                <w:rFonts w:ascii="Malgun Gothic" w:eastAsia="Malgun Gothic" w:hAnsi="Malgun Gothic" w:hint="eastAsia"/>
              </w:rPr>
              <w:t>떻게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보완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할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수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있겠</w:t>
            </w:r>
            <w:r>
              <w:rPr>
                <w:rFonts w:ascii="Malgun Gothic" w:eastAsia="Malgun Gothic" w:hAnsi="Malgun Gothic" w:hint="eastAsia"/>
              </w:rPr>
              <w:t>는</w:t>
            </w:r>
            <w:r w:rsidRPr="00831878">
              <w:rPr>
                <w:rFonts w:ascii="Malgun Gothic" w:hAnsi="Malgun Gothic"/>
              </w:rPr>
              <w:t>지를</w:t>
            </w:r>
            <w:r w:rsidRPr="00831878">
              <w:rPr>
                <w:rFonts w:ascii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기술해 주십시오.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d"/>
              <w:ind w:leftChars="-31" w:left="-61" w:hanging="1"/>
            </w:pP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831878" w:rsidP="00A759FF">
            <w:pPr>
              <w:pStyle w:val="ac"/>
            </w:pPr>
            <w:r w:rsidRPr="00831878">
              <w:rPr>
                <w:rFonts w:ascii="Malgun Gothic" w:hAnsi="Malgun Gothic"/>
              </w:rPr>
              <w:t>가장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힘들</w:t>
            </w:r>
            <w:r>
              <w:rPr>
                <w:rFonts w:ascii="Malgun Gothic" w:eastAsia="Malgun Gothic" w:hAnsi="Malgun Gothic" w:hint="eastAsia"/>
              </w:rPr>
              <w:t>었</w:t>
            </w:r>
            <w:r w:rsidRPr="00831878">
              <w:rPr>
                <w:rFonts w:ascii="Malgun Gothic" w:hAnsi="Malgun Gothic"/>
              </w:rPr>
              <w:t>던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순간</w:t>
            </w:r>
            <w:r w:rsidRPr="00831878">
              <w:rPr>
                <w:rFonts w:ascii="___WRD_EMBED_SUB_39" w:hAnsi="___WRD_EMBED_SUB_39" w:cs="___WRD_EMBED_SUB_39"/>
              </w:rPr>
              <w:t>과</w:t>
            </w:r>
            <w:r w:rsidRPr="00831878">
              <w:t xml:space="preserve"> 이</w:t>
            </w:r>
            <w:r w:rsidRPr="00831878">
              <w:rPr>
                <w:rFonts w:ascii="Malgun Gothic" w:hAnsi="Malgun Gothic"/>
              </w:rPr>
              <w:t>를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극복</w:t>
            </w:r>
            <w:r w:rsidRPr="00831878">
              <w:rPr>
                <w:rFonts w:ascii="___WRD_EMBED_SUB_39" w:hAnsi="___WRD_EMBED_SUB_39" w:cs="___WRD_EMBED_SUB_39"/>
              </w:rPr>
              <w:t>한</w:t>
            </w:r>
            <w:r w:rsidRPr="00831878">
              <w:t xml:space="preserve"> 과</w:t>
            </w:r>
            <w:r w:rsidRPr="00831878">
              <w:rPr>
                <w:rFonts w:ascii="Malgun Gothic" w:hAnsi="Malgun Gothic"/>
              </w:rPr>
              <w:t>정</w:t>
            </w:r>
            <w:r>
              <w:rPr>
                <w:rFonts w:ascii="Malgun Gothic" w:eastAsia="Malgun Gothic" w:hAnsi="Malgun Gothic" w:hint="eastAsia"/>
              </w:rPr>
              <w:t>을</w:t>
            </w:r>
            <w:r w:rsidRPr="00831878">
              <w:t xml:space="preserve"> 기</w:t>
            </w:r>
            <w:r w:rsidRPr="00831878">
              <w:rPr>
                <w:rFonts w:ascii="Malgun Gothic" w:hAnsi="Malgun Gothic"/>
              </w:rPr>
              <w:t>술</w:t>
            </w:r>
            <w:r>
              <w:rPr>
                <w:rFonts w:ascii="Malgun Gothic" w:eastAsia="Malgun Gothic" w:hAnsi="Malgun Gothic" w:hint="eastAsia"/>
              </w:rPr>
              <w:t>해 주십시오.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1" w:hanging="1"/>
            </w:pP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831878" w:rsidP="00831878">
            <w:pPr>
              <w:pStyle w:val="ac"/>
            </w:pPr>
            <w:r w:rsidRPr="00831878">
              <w:rPr>
                <w:rFonts w:ascii="Malgun Gothic" w:hAnsi="Malgun Gothic"/>
              </w:rPr>
              <w:t>자</w:t>
            </w:r>
            <w:r w:rsidRPr="00831878">
              <w:rPr>
                <w:rFonts w:ascii="Malgun Gothic" w:eastAsia="Malgun Gothic" w:hAnsi="Malgun Gothic" w:hint="eastAsia"/>
              </w:rPr>
              <w:t>트코코리아를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지원</w:t>
            </w:r>
            <w:r w:rsidRPr="00831878">
              <w:rPr>
                <w:rFonts w:ascii="___WRD_EMBED_SUB_39" w:hAnsi="___WRD_EMBED_SUB_39" w:cs="___WRD_EMBED_SUB_39"/>
              </w:rPr>
              <w:t>한</w:t>
            </w:r>
            <w:r w:rsidRPr="00831878">
              <w:t xml:space="preserve"> 이</w:t>
            </w:r>
            <w:r w:rsidRPr="00831878">
              <w:rPr>
                <w:rFonts w:ascii="Malgun Gothic" w:hAnsi="Malgun Gothic"/>
              </w:rPr>
              <w:t>유</w:t>
            </w:r>
            <w:r w:rsidRPr="00831878">
              <w:rPr>
                <w:rFonts w:ascii="Malgun Gothic" w:eastAsia="Malgun Gothic" w:hAnsi="Malgun Gothic" w:hint="eastAsia"/>
              </w:rPr>
              <w:t>와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입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후의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포부를</w:t>
            </w:r>
            <w:r w:rsidRPr="00831878">
              <w:t xml:space="preserve"> 기</w:t>
            </w:r>
            <w:r>
              <w:rPr>
                <w:rFonts w:ascii="Malgun Gothic" w:eastAsia="Malgun Gothic" w:hAnsi="Malgun Gothic" w:hint="eastAsia"/>
              </w:rPr>
              <w:t>술해 주십시오.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831878" w:rsidP="00A759FF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 xml:space="preserve">경력사항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수행업무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프로젝트 기술 </w:t>
            </w:r>
            <w:r>
              <w:rPr>
                <w:rFonts w:ascii="Malgun Gothic" w:hAnsi="Malgun Gothic" w:hint="eastAsia"/>
              </w:rPr>
              <w:t>(</w:t>
            </w:r>
            <w:r>
              <w:rPr>
                <w:rFonts w:ascii="Malgun Gothic" w:eastAsia="Malgun Gothic" w:hAnsi="Malgun Gothic" w:hint="eastAsia"/>
              </w:rPr>
              <w:t>해당자에 한함)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2"/>
            </w:pP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831878" w:rsidP="00A759FF">
            <w:pPr>
              <w:pStyle w:val="ac"/>
            </w:pPr>
            <w:r w:rsidRPr="00831878">
              <w:rPr>
                <w:rFonts w:ascii="Malgun Gothic" w:hAnsi="Malgun Gothic"/>
              </w:rPr>
              <w:t>석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및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박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논</w:t>
            </w:r>
            <w:r w:rsidRPr="00831878">
              <w:rPr>
                <w:rFonts w:ascii="___WRD_EMBED_SUB_39" w:hAnsi="___WRD_EMBED_SUB_39" w:cs="___WRD_EMBED_SUB_39"/>
              </w:rPr>
              <w:t>문내용</w:t>
            </w:r>
            <w:r w:rsidRPr="00831878">
              <w:rPr>
                <w:rFonts w:ascii="Malgun Gothic" w:hAnsi="Malgun Gothic"/>
              </w:rPr>
              <w:t>요약</w:t>
            </w:r>
            <w:r>
              <w:rPr>
                <w:rFonts w:ascii="Malgun Gothic" w:hAnsi="Malgun Gothic" w:hint="eastAsia"/>
              </w:rPr>
              <w:t xml:space="preserve"> (</w:t>
            </w:r>
            <w:r>
              <w:rPr>
                <w:rFonts w:ascii="Malgun Gothic" w:eastAsia="Malgun Gothic" w:hAnsi="Malgun Gothic" w:hint="eastAsia"/>
              </w:rPr>
              <w:t>해당자에 한함)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2"/>
            </w:pPr>
          </w:p>
        </w:tc>
      </w:tr>
    </w:tbl>
    <w:p w:rsidR="00EC00FF" w:rsidRPr="00005D80" w:rsidRDefault="00EC00FF" w:rsidP="00A759FF">
      <w:pPr>
        <w:pStyle w:val="ad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90" w:rsidRDefault="00F01290" w:rsidP="00A22426">
      <w:r>
        <w:separator/>
      </w:r>
    </w:p>
  </w:endnote>
  <w:endnote w:type="continuationSeparator" w:id="0">
    <w:p w:rsidR="00F01290" w:rsidRDefault="00F01290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1" w:subsetted="1" w:fontKey="{5AD7B78E-49DC-4E78-8B4E-9A0C617AAB65}"/>
    <w:embedBold r:id="rId2" w:subsetted="1" w:fontKey="{02A91BAC-54FC-4C99-BEB5-21C6792F17EC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3" w:subsetted="1" w:fontKey="{3264A8D1-CAF1-472D-A6F9-714EA6C605CA}"/>
    <w:embedBold r:id="rId4" w:subsetted="1" w:fontKey="{766CD04E-7769-4B18-9317-EF58BAE0837A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___WRD_EMBED_SUB_39">
    <w:altName w:val="Arial Unicode MS"/>
    <w:panose1 w:val="020D0604000000000000"/>
    <w:charset w:val="81"/>
    <w:family w:val="modern"/>
    <w:pitch w:val="variable"/>
    <w:sig w:usb0="00000000" w:usb1="29D7FCFB" w:usb2="00000010" w:usb3="00000000" w:csb0="00080001" w:csb1="00000000"/>
    <w:embedBold r:id="rId5" w:subsetted="1" w:fontKey="{6A3FF268-2FA5-44DF-8A6B-4F11F01E06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301F8A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2B3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a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301F8A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ABE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네이버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a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90" w:rsidRDefault="00F01290" w:rsidP="00A22426">
      <w:r>
        <w:separator/>
      </w:r>
    </w:p>
  </w:footnote>
  <w:footnote w:type="continuationSeparator" w:id="0">
    <w:p w:rsidR="00F01290" w:rsidRDefault="00F01290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3834BD" w:rsidP="00ED57DE">
    <w:pPr>
      <w:pStyle w:val="a4"/>
      <w:jc w:val="center"/>
    </w:pPr>
    <w:r>
      <w:rPr>
        <w:rFonts w:ascii="나눔고딕" w:eastAsia="나눔고딕" w:hAnsi="나눔고딕" w:hint="eastAsia"/>
        <w:b/>
        <w:noProof/>
        <w:sz w:val="42"/>
        <w:szCs w:val="42"/>
        <w:lang w:eastAsia="ja-JP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262382</wp:posOffset>
          </wp:positionV>
          <wp:extent cx="1235075" cy="356235"/>
          <wp:effectExtent l="0" t="0" r="3175" b="5715"/>
          <wp:wrapNone/>
          <wp:docPr id="6" name="図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1F509A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01F8A"/>
    <w:rsid w:val="0031202C"/>
    <w:rsid w:val="00315C95"/>
    <w:rsid w:val="003461DD"/>
    <w:rsid w:val="00362FC5"/>
    <w:rsid w:val="00373C2B"/>
    <w:rsid w:val="003834BD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91D55"/>
    <w:rsid w:val="006C3ADC"/>
    <w:rsid w:val="006C5212"/>
    <w:rsid w:val="007078F5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31878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4F0B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A0369"/>
    <w:rsid w:val="00EA3907"/>
    <w:rsid w:val="00EB7B19"/>
    <w:rsid w:val="00EC00FF"/>
    <w:rsid w:val="00ED4FA5"/>
    <w:rsid w:val="00ED57DE"/>
    <w:rsid w:val="00EE0C28"/>
    <w:rsid w:val="00F00D40"/>
    <w:rsid w:val="00F01290"/>
    <w:rsid w:val="00F16B86"/>
    <w:rsid w:val="00F240CF"/>
    <w:rsid w:val="00F50651"/>
    <w:rsid w:val="00F8121B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E6E1E0-19B2-4D59-87B9-BF2A7535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426"/>
  </w:style>
  <w:style w:type="paragraph" w:styleId="a6">
    <w:name w:val="footer"/>
    <w:basedOn w:val="a"/>
    <w:link w:val="a7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426"/>
  </w:style>
  <w:style w:type="paragraph" w:styleId="a8">
    <w:name w:val="Balloon Text"/>
    <w:basedOn w:val="a"/>
    <w:link w:val="a9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b">
    <w:name w:val="이력서 인적사항"/>
    <w:basedOn w:val="a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ac">
    <w:name w:val="이력서 목차"/>
    <w:basedOn w:val="a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b"/>
    <w:rsid w:val="00A759FF"/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c"/>
    <w:rsid w:val="00A759FF"/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paragraph" w:customStyle="1" w:styleId="ad">
    <w:name w:val="표 내용"/>
    <w:basedOn w:val="a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d"/>
    <w:rsid w:val="00A759FF"/>
    <w:rPr>
      <w:rFonts w:ascii="나눔고딕" w:eastAsia="나눔고딕" w:hAnsi="나눔고딕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C0E064-D566-4EA3-8EBE-4AC18B25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UNG, YELIM</cp:lastModifiedBy>
  <cp:revision>2</cp:revision>
  <cp:lastPrinted>2011-09-02T12:26:00Z</cp:lastPrinted>
  <dcterms:created xsi:type="dcterms:W3CDTF">2018-10-04T06:39:00Z</dcterms:created>
  <dcterms:modified xsi:type="dcterms:W3CDTF">2018-10-04T06:39:00Z</dcterms:modified>
</cp:coreProperties>
</file>